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255F21" w:rsidRPr="000564CD" w:rsidTr="008B404D">
        <w:tc>
          <w:tcPr>
            <w:tcW w:w="2340" w:type="dxa"/>
          </w:tcPr>
          <w:p w:rsidR="00255F21" w:rsidRPr="000564CD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0564CD">
              <w:rPr>
                <w:rFonts w:ascii="Bookman Old Style" w:hAnsi="Bookman Old Style" w:cs="Arial"/>
              </w:rPr>
              <w:t xml:space="preserve">LAMPIRAN </w:t>
            </w:r>
            <w:r w:rsidR="00801936" w:rsidRPr="000564CD">
              <w:rPr>
                <w:rFonts w:ascii="Bookman Old Style" w:hAnsi="Bookman Old Style" w:cs="Arial"/>
              </w:rPr>
              <w:t>II i</w:t>
            </w:r>
          </w:p>
          <w:p w:rsidR="00255F21" w:rsidRPr="000564CD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255F21" w:rsidRPr="000564CD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0564CD">
              <w:rPr>
                <w:rFonts w:ascii="Bookman Old Style" w:hAnsi="Bookman Old Style" w:cs="Arial"/>
              </w:rPr>
              <w:t>:</w:t>
            </w:r>
          </w:p>
          <w:p w:rsidR="00255F21" w:rsidRPr="000564CD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255F21" w:rsidRPr="000564CD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255F21" w:rsidRPr="000564CD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0564CD">
              <w:rPr>
                <w:rFonts w:ascii="Bookman Old Style" w:hAnsi="Bookman Old Style" w:cs="Arial"/>
              </w:rPr>
              <w:t>PERATURAN GUBERNUR NUSA TENGGARA BARAT</w:t>
            </w:r>
          </w:p>
          <w:p w:rsidR="00255F21" w:rsidRPr="000564CD" w:rsidRDefault="008B404D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0564CD">
              <w:rPr>
                <w:rFonts w:ascii="Bookman Old Style" w:hAnsi="Bookman Old Style" w:cs="Arial"/>
              </w:rPr>
              <w:t>NOMOR          TAHUN 2018</w:t>
            </w:r>
          </w:p>
          <w:p w:rsidR="00255F21" w:rsidRPr="000564CD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0564CD">
              <w:rPr>
                <w:rFonts w:ascii="Bookman Old Style" w:hAnsi="Bookman Old Style" w:cs="Arial"/>
              </w:rPr>
              <w:t>TENTANG</w:t>
            </w:r>
          </w:p>
          <w:p w:rsidR="00255F21" w:rsidRPr="000564CD" w:rsidRDefault="00255F21" w:rsidP="008B404D">
            <w:pPr>
              <w:jc w:val="both"/>
              <w:rPr>
                <w:rFonts w:ascii="Bookman Old Style" w:hAnsi="Bookman Old Style" w:cs="Arial"/>
              </w:rPr>
            </w:pPr>
            <w:r w:rsidRPr="000564CD">
              <w:rPr>
                <w:rFonts w:ascii="Bookman Old Style" w:hAnsi="Bookman Old Style" w:cs="Arial"/>
              </w:rPr>
              <w:t xml:space="preserve">PEMBENTUKAN, KEDUDUKAN, SUSUNAN ORGANISASI, TUGAS DAN FUNGSI SERTA TATA KERJA </w:t>
            </w:r>
            <w:r w:rsidR="008B404D" w:rsidRPr="000564CD">
              <w:rPr>
                <w:rFonts w:ascii="Bookman Old Style" w:hAnsi="Bookman Old Style" w:cs="Arial"/>
              </w:rPr>
              <w:t xml:space="preserve">CABANG DINAS </w:t>
            </w:r>
            <w:r w:rsidRPr="000564CD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0564CD">
              <w:rPr>
                <w:rFonts w:ascii="Bookman Old Style" w:hAnsi="Bookman Old Style" w:cs="Arial"/>
              </w:rPr>
              <w:t>DINAS</w:t>
            </w:r>
            <w:r w:rsidRPr="000564CD">
              <w:rPr>
                <w:rFonts w:ascii="Bookman Old Style" w:hAnsi="Bookman Old Style" w:cs="Arial"/>
                <w:lang w:val="id-ID"/>
              </w:rPr>
              <w:t>-</w:t>
            </w:r>
            <w:r w:rsidRPr="000564CD">
              <w:rPr>
                <w:rFonts w:ascii="Bookman Old Style" w:hAnsi="Bookman Old Style" w:cs="Arial"/>
              </w:rPr>
              <w:t xml:space="preserve"> DINAS DAERAH</w:t>
            </w:r>
            <w:r w:rsidRPr="000564CD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0564CD">
              <w:rPr>
                <w:rFonts w:ascii="Bookman Old Style" w:hAnsi="Bookman Old Style" w:cs="Arial"/>
              </w:rPr>
              <w:t>PROVINSI</w:t>
            </w:r>
            <w:r w:rsidR="008B404D" w:rsidRPr="000564CD">
              <w:rPr>
                <w:rFonts w:ascii="Bookman Old Style" w:hAnsi="Bookman Old Style" w:cs="Arial"/>
              </w:rPr>
              <w:t xml:space="preserve"> </w:t>
            </w:r>
            <w:r w:rsidRPr="000564CD">
              <w:rPr>
                <w:rFonts w:ascii="Bookman Old Style" w:hAnsi="Bookman Old Style" w:cs="Arial"/>
              </w:rPr>
              <w:t>NUSA TENGGARA BARAT.</w:t>
            </w:r>
          </w:p>
        </w:tc>
      </w:tr>
    </w:tbl>
    <w:p w:rsidR="00C931D7" w:rsidRPr="000564CD" w:rsidRDefault="00C931D7" w:rsidP="00C931D7">
      <w:pPr>
        <w:spacing w:after="0"/>
        <w:rPr>
          <w:rFonts w:ascii="Bookman Old Style" w:hAnsi="Bookman Old Style"/>
          <w:lang w:val="sv-SE"/>
        </w:rPr>
      </w:pPr>
    </w:p>
    <w:p w:rsidR="003A4446" w:rsidRPr="000564CD" w:rsidRDefault="00C931D7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0564CD">
        <w:rPr>
          <w:rFonts w:ascii="Bookman Old Style" w:hAnsi="Bookman Old Style"/>
          <w:lang w:val="sv-SE"/>
        </w:rPr>
        <w:t>TUGAS DAN FUNGSI</w:t>
      </w:r>
    </w:p>
    <w:p w:rsidR="008B404D" w:rsidRPr="000564CD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0564CD">
        <w:rPr>
          <w:rFonts w:ascii="Bookman Old Style" w:hAnsi="Bookman Old Style" w:cs="Arial"/>
        </w:rPr>
        <w:t xml:space="preserve">CABANG DINAS KELAUTAN WILAYAH </w:t>
      </w:r>
      <w:r w:rsidR="00714169" w:rsidRPr="000564CD">
        <w:rPr>
          <w:rFonts w:ascii="Bookman Old Style" w:hAnsi="Bookman Old Style" w:cs="Arial"/>
        </w:rPr>
        <w:t>PULAU LOMBOK</w:t>
      </w:r>
    </w:p>
    <w:p w:rsidR="008B404D" w:rsidRPr="000564CD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809"/>
        <w:gridCol w:w="3969"/>
        <w:gridCol w:w="3686"/>
      </w:tblGrid>
      <w:tr w:rsidR="00C931D7" w:rsidRPr="000564CD" w:rsidTr="005E3E11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80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0564CD" w:rsidTr="005E3E11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564CD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564CD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564CD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564CD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0564CD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0564CD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130FCD" w:rsidRPr="000564CD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</w:tcBorders>
          </w:tcPr>
          <w:p w:rsidR="00130FCD" w:rsidRPr="000564CD" w:rsidRDefault="00130FCD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0564CD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</w:tcPr>
          <w:p w:rsidR="00130FCD" w:rsidRPr="000564CD" w:rsidRDefault="00130FCD" w:rsidP="00CA69F5">
            <w:pPr>
              <w:rPr>
                <w:rFonts w:ascii="Bookman Old Style" w:hAnsi="Bookman Old Style" w:cs="Arial"/>
                <w:b/>
              </w:rPr>
            </w:pPr>
            <w:r w:rsidRPr="000564CD">
              <w:rPr>
                <w:rFonts w:ascii="Bookman Old Style" w:hAnsi="Bookman Old Style" w:cs="Arial"/>
                <w:b/>
              </w:rPr>
              <w:t>Kepala</w:t>
            </w:r>
          </w:p>
          <w:p w:rsidR="00130FCD" w:rsidRPr="000564CD" w:rsidRDefault="00130FCD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09" w:type="dxa"/>
          </w:tcPr>
          <w:p w:rsidR="00130FCD" w:rsidRPr="000564CD" w:rsidRDefault="00130FCD" w:rsidP="00714169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564CD">
              <w:rPr>
                <w:rFonts w:ascii="Bookman Old Style" w:hAnsi="Bookman Old Style" w:cs="Tahoma"/>
                <w:color w:val="000000"/>
                <w:lang w:val="en-GB" w:eastAsia="en-GB"/>
              </w:rPr>
              <w:t xml:space="preserve">Melaksanakan sebagian tugas teknis Dinas Kelautan dan Perikanan Provinsi Nusa Tenggara Barat pada sub urusan pemerintahan bidang kelautan di wilayah </w:t>
            </w:r>
            <w:r w:rsidR="00714169" w:rsidRPr="000564CD">
              <w:rPr>
                <w:rFonts w:ascii="Bookman Old Style" w:hAnsi="Bookman Old Style" w:cs="Tahoma"/>
                <w:color w:val="000000"/>
                <w:lang w:val="en-GB" w:eastAsia="en-GB"/>
              </w:rPr>
              <w:t>Pulau Lombok</w:t>
            </w:r>
            <w:r w:rsidRPr="000564CD">
              <w:rPr>
                <w:rFonts w:ascii="Bookman Old Style" w:hAnsi="Bookman Old Style" w:cs="Tahoma"/>
                <w:color w:val="000000"/>
                <w:lang w:val="en-GB" w:eastAsia="en-GB"/>
              </w:rPr>
              <w:t>.</w:t>
            </w:r>
          </w:p>
        </w:tc>
        <w:tc>
          <w:tcPr>
            <w:tcW w:w="3969" w:type="dxa"/>
          </w:tcPr>
          <w:p w:rsidR="00130FCD" w:rsidRPr="000564CD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, RKA DPA kegiatan Cabang Dinas.</w:t>
            </w:r>
          </w:p>
          <w:p w:rsidR="00130FCD" w:rsidRPr="000564CD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 pelaksanaan kebijakan kawasan konservasi dan perairan, pengawasan sumber daya kelautan dan perikanan;</w:t>
            </w:r>
          </w:p>
          <w:p w:rsidR="00130FCD" w:rsidRPr="000564CD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laporan kinerja instansi pemerintah, LKPJ, LPPD, RLPPD dan laporan kegiatan cabang dinas.</w:t>
            </w:r>
          </w:p>
          <w:p w:rsidR="00130FCD" w:rsidRPr="000564CD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130FCD" w:rsidRPr="000564CD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Mendistribusikan tugas </w:t>
            </w:r>
            <w:r w:rsidR="00801936"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dan menilai kinerja bawahan; </w:t>
            </w:r>
          </w:p>
          <w:p w:rsidR="00130FCD" w:rsidRPr="000564CD" w:rsidRDefault="00130FCD" w:rsidP="00627F21">
            <w:pPr>
              <w:pStyle w:val="ListParagraph"/>
              <w:numPr>
                <w:ilvl w:val="0"/>
                <w:numId w:val="9"/>
              </w:numP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130FCD" w:rsidRPr="000564CD" w:rsidRDefault="00130FCD" w:rsidP="00627F21">
            <w:pPr>
              <w:pStyle w:val="ListParagraph"/>
              <w:ind w:left="360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0564CD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130FCD" w:rsidRPr="000564CD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Koordinasi, evaluasi, pembinaan dan pelaksanaan kebijakan administrasi urusan tata usaha, kepegawaian, keuangan, asset dan rumah tangga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 xml:space="preserve">Koordinasi, evaluasi, pembinaan dan pelaksanaan kebijakan kawasan konservasi perairan daerah Kawasan </w:t>
            </w:r>
            <w:r w:rsidR="00714169" w:rsidRPr="000564CD">
              <w:rPr>
                <w:rFonts w:ascii="Bookman Old Style" w:hAnsi="Bookman Old Style" w:cs="Tahoma"/>
              </w:rPr>
              <w:t>Pulau Lombok;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 xml:space="preserve">Koordinasi, evaluasi, pembinaan dan pelaksanaan kebijakan pengawasan sumberdaya kelautan dan perikanan wilayah </w:t>
            </w:r>
            <w:r w:rsidR="00714169" w:rsidRPr="000564CD">
              <w:rPr>
                <w:rFonts w:ascii="Bookman Old Style" w:hAnsi="Bookman Old Style" w:cs="Tahoma"/>
              </w:rPr>
              <w:t>Pulau Lombok;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Pelaksanaan fungsi lain yang diberikan oleh atasan.</w:t>
            </w:r>
          </w:p>
          <w:p w:rsidR="00130FCD" w:rsidRPr="000564CD" w:rsidRDefault="00130FCD" w:rsidP="00047573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130FCD" w:rsidRPr="000564CD" w:rsidRDefault="00130FCD" w:rsidP="00047573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130FCD" w:rsidRPr="000564CD" w:rsidRDefault="00130FCD" w:rsidP="00047573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130FCD" w:rsidRPr="000564CD" w:rsidRDefault="00130FCD" w:rsidP="00047573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130FCD" w:rsidRPr="000564CD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130FCD" w:rsidRPr="000564CD" w:rsidRDefault="00130FCD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</w:tcPr>
          <w:p w:rsidR="00130FCD" w:rsidRPr="000564CD" w:rsidRDefault="00130FCD" w:rsidP="00CA69F5">
            <w:pPr>
              <w:jc w:val="both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t>Kasubbag Tata Usaha</w:t>
            </w:r>
          </w:p>
          <w:p w:rsidR="00130FCD" w:rsidRPr="000564CD" w:rsidRDefault="00130FCD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809" w:type="dxa"/>
          </w:tcPr>
          <w:p w:rsidR="00130FCD" w:rsidRPr="000564CD" w:rsidRDefault="00130FCD" w:rsidP="00356068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elenggarakan kegiatan pelayanan publik dan administrasi ketatausahaan, pelayanan, administrasi umum, administrasi surat-menyurat, kearsipan, kepegawaian, perlengkapan kantor dan dokumentasi.</w:t>
            </w:r>
          </w:p>
        </w:tc>
        <w:tc>
          <w:tcPr>
            <w:tcW w:w="3969" w:type="dxa"/>
          </w:tcPr>
          <w:p w:rsidR="00130FCD" w:rsidRPr="000564CD" w:rsidRDefault="00130FCD" w:rsidP="00130FCD">
            <w:pPr>
              <w:pStyle w:val="ListParagraph"/>
              <w:numPr>
                <w:ilvl w:val="0"/>
                <w:numId w:val="18"/>
              </w:numPr>
              <w:tabs>
                <w:tab w:val="left" w:pos="-251"/>
              </w:tabs>
              <w:ind w:left="351" w:hanging="364"/>
              <w:rPr>
                <w:rFonts w:ascii="Bookman Old Style" w:hAnsi="Bookman Old Style" w:cs="Tahoma"/>
                <w:lang w:val="fi-FI"/>
              </w:rPr>
            </w:pPr>
            <w:r w:rsidRPr="000564CD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  <w:lang w:val="fi-FI"/>
              </w:rPr>
              <w:t>menyiapkan bahan laporan kinerja instansi pemerintah, LKPJ, LPPD, RLPPD dan laporan kegiatan cabang dinas;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iapkan bahan penyelengaraan administrasi ketatausahaan, kepegawaian, keuangan dan perlengkapan kantor;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iapkan dan menyusun rencana program dan kegiatan ketatausahaan berdasarkan prioritas sesuai RPJMD Renstra;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elenggarakan pelayanan administrasi umum, pengelolaan barang atau asset, pengelolaan kearsipan, data dan informasi secara sistematis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elenggarakan administrasi kepegawaian, meliputi :</w:t>
            </w:r>
          </w:p>
          <w:p w:rsidR="00130FCD" w:rsidRPr="000564CD" w:rsidRDefault="00130FCD" w:rsidP="00F47101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Pengusulan formasi, mutas</w:t>
            </w:r>
            <w:r w:rsidR="00714169" w:rsidRPr="000564CD">
              <w:rPr>
                <w:rFonts w:ascii="Bookman Old Style" w:hAnsi="Bookman Old Style" w:cs="Tahoma"/>
              </w:rPr>
              <w:t>i</w:t>
            </w:r>
            <w:r w:rsidRPr="000564CD">
              <w:rPr>
                <w:rFonts w:ascii="Bookman Old Style" w:hAnsi="Bookman Old Style" w:cs="Tahoma"/>
              </w:rPr>
              <w:t>, pengembangan karir dan kompetensi, pembinaan disiplin.</w:t>
            </w:r>
          </w:p>
          <w:p w:rsidR="00130FCD" w:rsidRPr="000564CD" w:rsidRDefault="00130FCD" w:rsidP="00F47101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Bahan kenaikan pangkat, kenaikan gaji berkala, bahan pensiun dan mutasi</w:t>
            </w:r>
          </w:p>
          <w:p w:rsidR="00130FCD" w:rsidRPr="000564CD" w:rsidRDefault="00130FCD" w:rsidP="00F47101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Penyiapan dan pengurusan administrasi cuti.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lastRenderedPageBreak/>
              <w:t>Menyelenggarakan pelayanan administrasi keuangan: Kenaikan gaji berkala, perjalanan dinas, keuangan dan lainnya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elenggarakan kegiatan kegiatan pengumpulan dan mengolah data untuk :</w:t>
            </w:r>
          </w:p>
          <w:p w:rsidR="00130FCD" w:rsidRPr="000564CD" w:rsidRDefault="00130FCD" w:rsidP="00F47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Bahan penyusunan Analisa data dan informasi serta evaluasi program</w:t>
            </w:r>
          </w:p>
          <w:p w:rsidR="00130FCD" w:rsidRPr="000564CD" w:rsidRDefault="00130FCD" w:rsidP="00F47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Bahan Monitoring dan evaluasi terhadap pelaksanan program dan kegiatan</w:t>
            </w:r>
          </w:p>
          <w:p w:rsidR="00130FCD" w:rsidRPr="000564CD" w:rsidRDefault="00130FCD" w:rsidP="00F47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Bahan penyusunan laporan pelaksanaan program dan kegiatan secara bulanan, triwulan, semesteran dan tahunan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istribusikan tugas dan menilai kinerja bawahan;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laksanakan tugas kedinasan yang diberikan oleh atasan.</w:t>
            </w:r>
          </w:p>
          <w:p w:rsidR="00801936" w:rsidRPr="000564CD" w:rsidRDefault="00801936" w:rsidP="00356068">
            <w:pPr>
              <w:pStyle w:val="ListParagraph"/>
              <w:ind w:left="360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130FCD" w:rsidRPr="000564CD" w:rsidRDefault="00130FCD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  <w:tr w:rsidR="00130FCD" w:rsidRPr="000564CD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130FCD" w:rsidRPr="000564CD" w:rsidRDefault="00130FCD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lastRenderedPageBreak/>
              <w:t>3.</w:t>
            </w:r>
          </w:p>
        </w:tc>
        <w:tc>
          <w:tcPr>
            <w:tcW w:w="3965" w:type="dxa"/>
          </w:tcPr>
          <w:p w:rsidR="00130FCD" w:rsidRPr="000564CD" w:rsidRDefault="00130FCD" w:rsidP="00F1613F">
            <w:pPr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 w:cs="Tahoma"/>
                <w:b/>
              </w:rPr>
              <w:t>Kepala Seksi Pengelolaan Kawasan Konservasi</w:t>
            </w:r>
          </w:p>
        </w:tc>
        <w:tc>
          <w:tcPr>
            <w:tcW w:w="4809" w:type="dxa"/>
          </w:tcPr>
          <w:p w:rsidR="00130FCD" w:rsidRPr="000564CD" w:rsidRDefault="007C589E" w:rsidP="007C589E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laksanakan bahan perumusan kebijakan tata kelola dan operasional Kawasan konservasi perairan daerah wilayah Pulau Lombok</w:t>
            </w:r>
          </w:p>
        </w:tc>
        <w:tc>
          <w:tcPr>
            <w:tcW w:w="3969" w:type="dxa"/>
          </w:tcPr>
          <w:p w:rsidR="004717F0" w:rsidRPr="000564CD" w:rsidRDefault="004717F0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4717F0" w:rsidRPr="000564CD" w:rsidRDefault="004717F0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  <w:lang w:val="fi-FI"/>
              </w:rPr>
              <w:t>menyiapkan bahan laporan kinerja instansi pemerintah, LKPJ, LPPD, RLPPD dan laporan kegiatan cabang dinas;</w:t>
            </w:r>
          </w:p>
          <w:p w:rsidR="00130FCD" w:rsidRPr="000564CD" w:rsidRDefault="009A69F8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 xml:space="preserve">menyiapkan bahan pengelolaan </w:t>
            </w:r>
            <w:r w:rsidR="00130FCD" w:rsidRPr="000564CD">
              <w:rPr>
                <w:rFonts w:ascii="Bookman Old Style" w:hAnsi="Bookman Old Style" w:cs="Tahoma"/>
              </w:rPr>
              <w:t xml:space="preserve"> dan </w:t>
            </w:r>
            <w:r w:rsidRPr="000564CD">
              <w:rPr>
                <w:rFonts w:ascii="Bookman Old Style" w:hAnsi="Bookman Old Style" w:cs="Tahoma"/>
              </w:rPr>
              <w:t>pengendalian</w:t>
            </w:r>
            <w:r w:rsidR="00130FCD" w:rsidRPr="000564CD">
              <w:rPr>
                <w:rFonts w:ascii="Bookman Old Style" w:hAnsi="Bookman Old Style" w:cs="Tahoma"/>
              </w:rPr>
              <w:t xml:space="preserve"> Kawasan </w:t>
            </w:r>
            <w:r w:rsidR="00130FCD" w:rsidRPr="000564CD">
              <w:rPr>
                <w:rFonts w:ascii="Bookman Old Style" w:hAnsi="Bookman Old Style" w:cs="Tahoma"/>
              </w:rPr>
              <w:lastRenderedPageBreak/>
              <w:t>konservasi perairan daerah wilayah Bima-Dompu</w:t>
            </w:r>
          </w:p>
          <w:p w:rsidR="00130FCD" w:rsidRPr="000564CD" w:rsidRDefault="00130FCD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iapkan sarana prasarana pengelolaan Kawasan konsevasi perairan</w:t>
            </w:r>
          </w:p>
          <w:p w:rsidR="00130FCD" w:rsidRPr="000564CD" w:rsidRDefault="009A69F8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 xml:space="preserve">menyiapkan bahan penyusunan </w:t>
            </w:r>
            <w:r w:rsidR="00130FCD" w:rsidRPr="000564CD">
              <w:rPr>
                <w:rFonts w:ascii="Bookman Old Style" w:hAnsi="Bookman Old Style" w:cs="Tahoma"/>
              </w:rPr>
              <w:t>dan merencanakan</w:t>
            </w:r>
            <w:r w:rsidRPr="000564CD">
              <w:rPr>
                <w:rFonts w:ascii="Bookman Old Style" w:hAnsi="Bookman Old Style" w:cs="Tahoma"/>
              </w:rPr>
              <w:t xml:space="preserve"> dan </w:t>
            </w:r>
            <w:r w:rsidR="00130FCD" w:rsidRPr="000564CD">
              <w:rPr>
                <w:rFonts w:ascii="Bookman Old Style" w:hAnsi="Bookman Old Style" w:cs="Tahoma"/>
              </w:rPr>
              <w:t xml:space="preserve">pemanfaatan </w:t>
            </w:r>
            <w:r w:rsidRPr="000564CD">
              <w:rPr>
                <w:rFonts w:ascii="Bookman Old Style" w:hAnsi="Bookman Old Style" w:cs="Tahoma"/>
              </w:rPr>
              <w:t>k</w:t>
            </w:r>
            <w:r w:rsidR="00130FCD" w:rsidRPr="000564CD">
              <w:rPr>
                <w:rFonts w:ascii="Bookman Old Style" w:hAnsi="Bookman Old Style" w:cs="Tahoma"/>
              </w:rPr>
              <w:t>awasan konservasi</w:t>
            </w:r>
            <w:r w:rsidRPr="000564CD">
              <w:rPr>
                <w:rFonts w:ascii="Bookman Old Style" w:hAnsi="Bookman Old Style" w:cs="Tahoma"/>
              </w:rPr>
              <w:t xml:space="preserve">; </w:t>
            </w:r>
          </w:p>
          <w:p w:rsidR="00130FCD" w:rsidRPr="000564CD" w:rsidRDefault="00874F69" w:rsidP="00130FCD">
            <w:pPr>
              <w:pStyle w:val="ListParagraph"/>
              <w:numPr>
                <w:ilvl w:val="0"/>
                <w:numId w:val="14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laksanakan tugas dinas lainnya yang diberikan oleh atasan.</w:t>
            </w:r>
            <w:r w:rsidR="00130FCD" w:rsidRPr="000564CD">
              <w:rPr>
                <w:rFonts w:ascii="Bookman Old Style" w:hAnsi="Bookman Old Style" w:cs="Tahoma"/>
              </w:rPr>
              <w:t xml:space="preserve"> </w:t>
            </w:r>
          </w:p>
          <w:p w:rsidR="00D76003" w:rsidRPr="000564CD" w:rsidRDefault="00D76003" w:rsidP="00D76003">
            <w:pPr>
              <w:pStyle w:val="ListParagraph"/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130FCD" w:rsidRPr="000564CD" w:rsidRDefault="00130FCD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  <w:tr w:rsidR="00130FCD" w:rsidRPr="000564CD" w:rsidTr="005E3E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130FCD" w:rsidRPr="000564CD" w:rsidRDefault="00130FCD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/>
                <w:b/>
              </w:rPr>
              <w:lastRenderedPageBreak/>
              <w:t>4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130FCD" w:rsidRPr="000564CD" w:rsidRDefault="00130FCD" w:rsidP="00F1613F">
            <w:pPr>
              <w:rPr>
                <w:rFonts w:ascii="Bookman Old Style" w:hAnsi="Bookman Old Style"/>
                <w:b/>
              </w:rPr>
            </w:pPr>
            <w:r w:rsidRPr="000564CD">
              <w:rPr>
                <w:rFonts w:ascii="Bookman Old Style" w:hAnsi="Bookman Old Style" w:cs="Tahoma"/>
                <w:b/>
              </w:rPr>
              <w:t>Kepala Seksi Pengawasan Sumber Daya Kelautan</w:t>
            </w:r>
          </w:p>
        </w:tc>
        <w:tc>
          <w:tcPr>
            <w:tcW w:w="4809" w:type="dxa"/>
            <w:tcBorders>
              <w:bottom w:val="double" w:sz="4" w:space="0" w:color="auto"/>
            </w:tcBorders>
          </w:tcPr>
          <w:p w:rsidR="00130FCD" w:rsidRPr="000564CD" w:rsidRDefault="007C589E" w:rsidP="007C589E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laksanakan bahan perumusan kebijakan tata kelola dan operasional pengawsan Sumber Daya Kelauatan wilayah Pulau Lombok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D76003" w:rsidRPr="000564CD" w:rsidRDefault="00D76003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D76003" w:rsidRPr="000564CD" w:rsidRDefault="00D76003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  <w:lang w:val="fi-FI"/>
              </w:rPr>
              <w:t>menyiapkan bahan laporan kinerja instansi pemerintah, LKPJ, LPPD, RLPPD dan laporan kegiatan cabang dinas;</w:t>
            </w:r>
          </w:p>
          <w:p w:rsidR="00130FCD" w:rsidRPr="000564CD" w:rsidRDefault="00D76003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 xml:space="preserve">menyiapkan bahan penyusunan </w:t>
            </w:r>
            <w:r w:rsidR="00130FCD" w:rsidRPr="000564CD">
              <w:rPr>
                <w:rFonts w:ascii="Bookman Old Style" w:hAnsi="Bookman Old Style" w:cs="Tahoma"/>
              </w:rPr>
              <w:t>rencana operasional pengawasan</w:t>
            </w:r>
            <w:r w:rsidRPr="000564CD">
              <w:rPr>
                <w:rFonts w:ascii="Bookman Old Style" w:hAnsi="Bookman Old Style" w:cs="Tahoma"/>
              </w:rPr>
              <w:t>;</w:t>
            </w:r>
          </w:p>
          <w:p w:rsidR="00130FCD" w:rsidRPr="000564CD" w:rsidRDefault="00D76003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iap</w:t>
            </w:r>
            <w:r w:rsidR="00130FCD" w:rsidRPr="000564CD">
              <w:rPr>
                <w:rFonts w:ascii="Bookman Old Style" w:hAnsi="Bookman Old Style" w:cs="Tahoma"/>
              </w:rPr>
              <w:t>kan sarana dan prasarana operasional pengawasan</w:t>
            </w:r>
            <w:r w:rsidRPr="000564CD">
              <w:rPr>
                <w:rFonts w:ascii="Bookman Old Style" w:hAnsi="Bookman Old Style" w:cs="Tahoma"/>
              </w:rPr>
              <w:t>;</w:t>
            </w:r>
          </w:p>
          <w:p w:rsidR="00130FCD" w:rsidRPr="000564CD" w:rsidRDefault="00130FC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laksanakan dan mengoordinasikan pelaksanaan pengawasan</w:t>
            </w:r>
            <w:r w:rsidR="000564CD">
              <w:rPr>
                <w:rFonts w:ascii="Bookman Old Style" w:hAnsi="Bookman Old Style" w:cs="Tahoma"/>
              </w:rPr>
              <w:t>;</w:t>
            </w:r>
          </w:p>
          <w:p w:rsidR="00130FCD" w:rsidRDefault="00130FC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gevaluasi dan menyampaikan laporan pelaksanaan pengawasan</w:t>
            </w:r>
            <w:r w:rsidR="000564CD">
              <w:rPr>
                <w:rFonts w:ascii="Bookman Old Style" w:hAnsi="Bookman Old Style" w:cs="Tahoma"/>
              </w:rPr>
              <w:t>;</w:t>
            </w:r>
          </w:p>
          <w:p w:rsidR="000564CD" w:rsidRDefault="000564CD" w:rsidP="000564CD">
            <w:pPr>
              <w:jc w:val="both"/>
              <w:rPr>
                <w:rFonts w:ascii="Bookman Old Style" w:hAnsi="Bookman Old Style" w:cs="Tahoma"/>
              </w:rPr>
            </w:pPr>
          </w:p>
          <w:p w:rsidR="000564CD" w:rsidRPr="000564CD" w:rsidRDefault="000564CD" w:rsidP="000564CD">
            <w:pPr>
              <w:jc w:val="both"/>
              <w:rPr>
                <w:rFonts w:ascii="Bookman Old Style" w:hAnsi="Bookman Old Style" w:cs="Tahoma"/>
              </w:rPr>
            </w:pPr>
          </w:p>
          <w:p w:rsidR="00130FCD" w:rsidRPr="000564CD" w:rsidRDefault="00130FC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lastRenderedPageBreak/>
              <w:t>melakukan pembinaan dan bimbingan teknis pada kelembagaan pengawasan di wilayahnya masing-masing</w:t>
            </w:r>
          </w:p>
          <w:p w:rsidR="00130FCD" w:rsidRPr="000564CD" w:rsidRDefault="00130FC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lakukan inventarisir sarana prasarana usaha kelautan kewenangan provinsi</w:t>
            </w:r>
          </w:p>
          <w:p w:rsidR="00801936" w:rsidRPr="000564CD" w:rsidRDefault="00D76003" w:rsidP="00801936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yiapkan bahan fas</w:t>
            </w:r>
            <w:r w:rsidR="00130FCD" w:rsidRPr="000564CD">
              <w:rPr>
                <w:rFonts w:ascii="Bookman Old Style" w:hAnsi="Bookman Old Style" w:cs="Tahoma"/>
              </w:rPr>
              <w:t>ilitasi izin usaha kelautan dan perikanan</w:t>
            </w:r>
            <w:r w:rsidRPr="000564CD">
              <w:rPr>
                <w:rFonts w:ascii="Bookman Old Style" w:hAnsi="Bookman Old Style" w:cs="Tahoma"/>
              </w:rPr>
              <w:t>;</w:t>
            </w:r>
          </w:p>
          <w:p w:rsidR="00D76003" w:rsidRPr="000564CD" w:rsidRDefault="00D76003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ndistribusikan tugas dan menilai kinerja bawahan;</w:t>
            </w:r>
          </w:p>
          <w:p w:rsidR="00130FCD" w:rsidRDefault="00130FCD" w:rsidP="00D76003">
            <w:pPr>
              <w:pStyle w:val="ListParagraph"/>
              <w:numPr>
                <w:ilvl w:val="0"/>
                <w:numId w:val="16"/>
              </w:numPr>
              <w:ind w:left="317" w:hanging="381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0564CD">
              <w:rPr>
                <w:rFonts w:ascii="Bookman Old Style" w:hAnsi="Bookman Old Style" w:cs="Tahoma"/>
              </w:rPr>
              <w:t>Melaksanakan tugas dinas lainnya yang diberikan oleh atasan.</w:t>
            </w:r>
          </w:p>
          <w:p w:rsidR="000564CD" w:rsidRPr="000564CD" w:rsidRDefault="000564CD" w:rsidP="000564CD">
            <w:pPr>
              <w:pStyle w:val="ListParagraph"/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130FCD" w:rsidRPr="000564CD" w:rsidRDefault="00130FCD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BA3D8E" w:rsidRPr="000564CD" w:rsidRDefault="00BA3D8E" w:rsidP="00985AB4">
      <w:pPr>
        <w:jc w:val="both"/>
      </w:pPr>
    </w:p>
    <w:p w:rsidR="00BA3D8E" w:rsidRPr="000564CD" w:rsidRDefault="00357CD8" w:rsidP="00985AB4">
      <w:pPr>
        <w:jc w:val="both"/>
      </w:pPr>
      <w:r w:rsidRPr="000564C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5pt;margin-top:25.5pt;width:266.9pt;height:126.9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BA3D8E" w:rsidRPr="000564CD" w:rsidRDefault="00BA3D8E" w:rsidP="00985AB4">
      <w:pPr>
        <w:jc w:val="both"/>
      </w:pPr>
    </w:p>
    <w:p w:rsidR="005750E4" w:rsidRPr="000564CD" w:rsidRDefault="005750E4" w:rsidP="00985AB4">
      <w:pPr>
        <w:jc w:val="both"/>
      </w:pPr>
    </w:p>
    <w:p w:rsidR="005750E4" w:rsidRPr="000564CD" w:rsidRDefault="005750E4" w:rsidP="00985AB4">
      <w:pPr>
        <w:jc w:val="both"/>
      </w:pPr>
    </w:p>
    <w:p w:rsidR="005750E4" w:rsidRPr="000564CD" w:rsidRDefault="005750E4" w:rsidP="00985AB4">
      <w:pPr>
        <w:jc w:val="both"/>
      </w:pPr>
    </w:p>
    <w:p w:rsidR="005750E4" w:rsidRPr="000564CD" w:rsidRDefault="005750E4" w:rsidP="00985AB4">
      <w:pPr>
        <w:jc w:val="both"/>
      </w:pPr>
    </w:p>
    <w:p w:rsidR="005750E4" w:rsidRPr="000564CD" w:rsidRDefault="005750E4" w:rsidP="00985AB4">
      <w:pPr>
        <w:jc w:val="both"/>
      </w:pPr>
    </w:p>
    <w:p w:rsidR="00BA3D8E" w:rsidRPr="000564CD" w:rsidRDefault="00BA3D8E" w:rsidP="00985AB4">
      <w:pPr>
        <w:jc w:val="both"/>
        <w:rPr>
          <w:sz w:val="24"/>
          <w:szCs w:val="24"/>
        </w:rPr>
      </w:pPr>
    </w:p>
    <w:sectPr w:rsidR="00BA3D8E" w:rsidRPr="000564CD" w:rsidSect="000564CD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D2A"/>
    <w:multiLevelType w:val="hybridMultilevel"/>
    <w:tmpl w:val="B100C2C2"/>
    <w:lvl w:ilvl="0" w:tplc="4F8AD454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B50"/>
    <w:multiLevelType w:val="hybridMultilevel"/>
    <w:tmpl w:val="18168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701C414E"/>
    <w:multiLevelType w:val="hybridMultilevel"/>
    <w:tmpl w:val="F9EECD9C"/>
    <w:lvl w:ilvl="0" w:tplc="C5B06E3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5485"/>
    <w:rsid w:val="00016F83"/>
    <w:rsid w:val="000172D9"/>
    <w:rsid w:val="00017561"/>
    <w:rsid w:val="00020439"/>
    <w:rsid w:val="0002383C"/>
    <w:rsid w:val="00023CEB"/>
    <w:rsid w:val="00030C6F"/>
    <w:rsid w:val="000420B8"/>
    <w:rsid w:val="00047573"/>
    <w:rsid w:val="000478CF"/>
    <w:rsid w:val="00047E30"/>
    <w:rsid w:val="000514C6"/>
    <w:rsid w:val="00054CA3"/>
    <w:rsid w:val="000564CD"/>
    <w:rsid w:val="0006058F"/>
    <w:rsid w:val="00060FD9"/>
    <w:rsid w:val="0006621E"/>
    <w:rsid w:val="000662A1"/>
    <w:rsid w:val="00066358"/>
    <w:rsid w:val="00066754"/>
    <w:rsid w:val="000669D0"/>
    <w:rsid w:val="00073AAF"/>
    <w:rsid w:val="000746E5"/>
    <w:rsid w:val="000761AC"/>
    <w:rsid w:val="000771C3"/>
    <w:rsid w:val="000779CA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1500A"/>
    <w:rsid w:val="00115BDB"/>
    <w:rsid w:val="00120865"/>
    <w:rsid w:val="0012202F"/>
    <w:rsid w:val="00123E8D"/>
    <w:rsid w:val="00124653"/>
    <w:rsid w:val="001273A3"/>
    <w:rsid w:val="00130554"/>
    <w:rsid w:val="00130FCD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6393"/>
    <w:rsid w:val="00176F6D"/>
    <w:rsid w:val="00177364"/>
    <w:rsid w:val="001802F0"/>
    <w:rsid w:val="00180BFC"/>
    <w:rsid w:val="00181A36"/>
    <w:rsid w:val="00185144"/>
    <w:rsid w:val="00186F43"/>
    <w:rsid w:val="001873CE"/>
    <w:rsid w:val="0018768E"/>
    <w:rsid w:val="00191BFC"/>
    <w:rsid w:val="00194468"/>
    <w:rsid w:val="00195969"/>
    <w:rsid w:val="00196506"/>
    <w:rsid w:val="00196C7D"/>
    <w:rsid w:val="001A2390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3697"/>
    <w:rsid w:val="001F4FA9"/>
    <w:rsid w:val="001F628F"/>
    <w:rsid w:val="00202ECD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FB7"/>
    <w:rsid w:val="002F6095"/>
    <w:rsid w:val="002F6136"/>
    <w:rsid w:val="003004D2"/>
    <w:rsid w:val="00301495"/>
    <w:rsid w:val="00302D34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2D6F"/>
    <w:rsid w:val="00343135"/>
    <w:rsid w:val="00345571"/>
    <w:rsid w:val="00345BB0"/>
    <w:rsid w:val="00345DD5"/>
    <w:rsid w:val="003477A9"/>
    <w:rsid w:val="00352F33"/>
    <w:rsid w:val="00354647"/>
    <w:rsid w:val="00354D31"/>
    <w:rsid w:val="00357CD8"/>
    <w:rsid w:val="0036055E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4363"/>
    <w:rsid w:val="003E7CE4"/>
    <w:rsid w:val="003F2F51"/>
    <w:rsid w:val="003F40FB"/>
    <w:rsid w:val="004037E9"/>
    <w:rsid w:val="00404FDC"/>
    <w:rsid w:val="00415FD9"/>
    <w:rsid w:val="00416E71"/>
    <w:rsid w:val="00417B03"/>
    <w:rsid w:val="004238B3"/>
    <w:rsid w:val="00427F18"/>
    <w:rsid w:val="00435B7E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17F0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30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1108"/>
    <w:rsid w:val="004F24F3"/>
    <w:rsid w:val="004F5563"/>
    <w:rsid w:val="004F5A79"/>
    <w:rsid w:val="0050018F"/>
    <w:rsid w:val="00501D58"/>
    <w:rsid w:val="00502719"/>
    <w:rsid w:val="005064CF"/>
    <w:rsid w:val="00506563"/>
    <w:rsid w:val="0051301C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D01B2"/>
    <w:rsid w:val="005D1EBC"/>
    <w:rsid w:val="005D24D5"/>
    <w:rsid w:val="005D2AB0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9DA"/>
    <w:rsid w:val="006A1511"/>
    <w:rsid w:val="006A18D7"/>
    <w:rsid w:val="006A2C9B"/>
    <w:rsid w:val="006A2D61"/>
    <w:rsid w:val="006A3590"/>
    <w:rsid w:val="006A3938"/>
    <w:rsid w:val="006A4AFA"/>
    <w:rsid w:val="006A581E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14169"/>
    <w:rsid w:val="00720EE5"/>
    <w:rsid w:val="007220D5"/>
    <w:rsid w:val="00722425"/>
    <w:rsid w:val="00722704"/>
    <w:rsid w:val="00723E2A"/>
    <w:rsid w:val="00731047"/>
    <w:rsid w:val="00733527"/>
    <w:rsid w:val="0073532D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C10BB"/>
    <w:rsid w:val="007C2382"/>
    <w:rsid w:val="007C5220"/>
    <w:rsid w:val="007C589E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1936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6418"/>
    <w:rsid w:val="008403CA"/>
    <w:rsid w:val="008409A7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4F69"/>
    <w:rsid w:val="00876EBA"/>
    <w:rsid w:val="00882F6B"/>
    <w:rsid w:val="00883180"/>
    <w:rsid w:val="008855F4"/>
    <w:rsid w:val="008944A1"/>
    <w:rsid w:val="00897D2D"/>
    <w:rsid w:val="008A04C3"/>
    <w:rsid w:val="008A234F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215B"/>
    <w:rsid w:val="0091245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208A"/>
    <w:rsid w:val="009A34A1"/>
    <w:rsid w:val="009A520C"/>
    <w:rsid w:val="009A5E9D"/>
    <w:rsid w:val="009A69F8"/>
    <w:rsid w:val="009A739F"/>
    <w:rsid w:val="009B3A54"/>
    <w:rsid w:val="009B4B63"/>
    <w:rsid w:val="009C11C9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B79D2"/>
    <w:rsid w:val="00AC1171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34DC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199E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2574"/>
    <w:rsid w:val="00C931D7"/>
    <w:rsid w:val="00C94D9E"/>
    <w:rsid w:val="00C96DF3"/>
    <w:rsid w:val="00CB3D60"/>
    <w:rsid w:val="00CB601E"/>
    <w:rsid w:val="00CC4E94"/>
    <w:rsid w:val="00CC5061"/>
    <w:rsid w:val="00CC5087"/>
    <w:rsid w:val="00CD0ED1"/>
    <w:rsid w:val="00CD20C5"/>
    <w:rsid w:val="00CD4E2C"/>
    <w:rsid w:val="00CE0AF3"/>
    <w:rsid w:val="00CE3225"/>
    <w:rsid w:val="00CE35A9"/>
    <w:rsid w:val="00CE4915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66D2"/>
    <w:rsid w:val="00D4298A"/>
    <w:rsid w:val="00D43E30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003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ED2"/>
    <w:rsid w:val="00E142C3"/>
    <w:rsid w:val="00E14D6F"/>
    <w:rsid w:val="00E22940"/>
    <w:rsid w:val="00E2661F"/>
    <w:rsid w:val="00E26F91"/>
    <w:rsid w:val="00E3185C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47101"/>
    <w:rsid w:val="00F51A99"/>
    <w:rsid w:val="00F523E3"/>
    <w:rsid w:val="00F53EA7"/>
    <w:rsid w:val="00F54069"/>
    <w:rsid w:val="00F60BE3"/>
    <w:rsid w:val="00F61A3C"/>
    <w:rsid w:val="00F6278B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5763"/>
    <w:rsid w:val="00FE71FA"/>
    <w:rsid w:val="00FF38F3"/>
    <w:rsid w:val="00FF3D47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FC3D-CAEC-442E-AFD0-4CCDE4B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8</cp:revision>
  <cp:lastPrinted>2018-07-25T16:28:00Z</cp:lastPrinted>
  <dcterms:created xsi:type="dcterms:W3CDTF">2018-07-23T18:06:00Z</dcterms:created>
  <dcterms:modified xsi:type="dcterms:W3CDTF">2018-07-25T16:28:00Z</dcterms:modified>
</cp:coreProperties>
</file>